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061" w:rsidRPr="00236C2B" w:rsidRDefault="00F67061" w:rsidP="00236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6C2B">
        <w:rPr>
          <w:rFonts w:ascii="Times New Roman" w:hAnsi="Times New Roman" w:cs="Times New Roman"/>
          <w:sz w:val="24"/>
          <w:szCs w:val="24"/>
          <w:lang w:val="sr-Cyrl-RS"/>
        </w:rPr>
        <w:t>ОШ „ МЛАДОСТ „</w:t>
      </w:r>
    </w:p>
    <w:p w:rsidR="00F67061" w:rsidRPr="00236C2B" w:rsidRDefault="00FA52AB" w:rsidP="00236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6C2B">
        <w:rPr>
          <w:rFonts w:ascii="Times New Roman" w:hAnsi="Times New Roman" w:cs="Times New Roman"/>
          <w:sz w:val="24"/>
          <w:szCs w:val="24"/>
          <w:lang w:val="sr-Cyrl-RS"/>
        </w:rPr>
        <w:t>БРОЈ:45/7</w:t>
      </w:r>
    </w:p>
    <w:p w:rsidR="00F67061" w:rsidRPr="00236C2B" w:rsidRDefault="00FA52AB" w:rsidP="00236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6C2B">
        <w:rPr>
          <w:rFonts w:ascii="Times New Roman" w:hAnsi="Times New Roman" w:cs="Times New Roman"/>
          <w:sz w:val="24"/>
          <w:szCs w:val="24"/>
          <w:lang w:val="sr-Cyrl-RS"/>
        </w:rPr>
        <w:t>ДАТУМ:</w:t>
      </w:r>
      <w:r w:rsidR="00A74EC2" w:rsidRPr="00236C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36C2B">
        <w:rPr>
          <w:rFonts w:ascii="Times New Roman" w:hAnsi="Times New Roman" w:cs="Times New Roman"/>
          <w:sz w:val="24"/>
          <w:szCs w:val="24"/>
          <w:lang w:val="sr-Cyrl-RS"/>
        </w:rPr>
        <w:t>04.02.2019</w:t>
      </w:r>
      <w:r w:rsidR="00F67061" w:rsidRPr="00236C2B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F67061" w:rsidRPr="00236C2B" w:rsidRDefault="00F67061" w:rsidP="00236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6C2B">
        <w:rPr>
          <w:rFonts w:ascii="Times New Roman" w:hAnsi="Times New Roman" w:cs="Times New Roman"/>
          <w:sz w:val="24"/>
          <w:szCs w:val="24"/>
          <w:lang w:val="sr-Cyrl-RS"/>
        </w:rPr>
        <w:t>В Р Ш А Ц</w:t>
      </w:r>
    </w:p>
    <w:p w:rsidR="00F67061" w:rsidRPr="00236C2B" w:rsidRDefault="00F67061" w:rsidP="00236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6C2B">
        <w:rPr>
          <w:rFonts w:ascii="Times New Roman" w:hAnsi="Times New Roman" w:cs="Times New Roman"/>
          <w:sz w:val="24"/>
          <w:szCs w:val="24"/>
          <w:lang w:val="sr-Cyrl-RS"/>
        </w:rPr>
        <w:t>Омладински трг бб</w:t>
      </w:r>
    </w:p>
    <w:p w:rsidR="00F67061" w:rsidRPr="00236C2B" w:rsidRDefault="00F67061" w:rsidP="00236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7061" w:rsidRPr="00236C2B" w:rsidRDefault="00F67061" w:rsidP="00236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7061" w:rsidRPr="00236C2B" w:rsidRDefault="00F67061" w:rsidP="00236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6C2B">
        <w:rPr>
          <w:rFonts w:ascii="Times New Roman" w:hAnsi="Times New Roman" w:cs="Times New Roman"/>
          <w:sz w:val="24"/>
          <w:szCs w:val="24"/>
          <w:lang w:val="sr-Cyrl-RS"/>
        </w:rPr>
        <w:tab/>
        <w:t>На основу члана 63. ст</w:t>
      </w:r>
      <w:r w:rsidR="00036E67" w:rsidRPr="00236C2B">
        <w:rPr>
          <w:rFonts w:ascii="Times New Roman" w:hAnsi="Times New Roman" w:cs="Times New Roman"/>
          <w:sz w:val="24"/>
          <w:szCs w:val="24"/>
          <w:lang w:val="sr-Cyrl-RS"/>
        </w:rPr>
        <w:t>ав 1</w:t>
      </w:r>
      <w:r w:rsidRPr="00236C2B">
        <w:rPr>
          <w:rFonts w:ascii="Times New Roman" w:hAnsi="Times New Roman" w:cs="Times New Roman"/>
          <w:sz w:val="24"/>
          <w:szCs w:val="24"/>
          <w:lang w:val="sr-Cyrl-RS"/>
        </w:rPr>
        <w:t xml:space="preserve">. Закона о јавним набавкама ( „ Сл. гласник РС „ бр. 124/2012,14/2015 и 68/2015 ), </w:t>
      </w:r>
      <w:r w:rsidR="00036E67" w:rsidRPr="00236C2B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за јавну набавку мале вредности услуге </w:t>
      </w:r>
      <w:r w:rsidR="00FA52AB" w:rsidRPr="00236C2B">
        <w:rPr>
          <w:rFonts w:ascii="Times New Roman" w:hAnsi="Times New Roman" w:cs="Times New Roman"/>
          <w:sz w:val="24"/>
          <w:szCs w:val="24"/>
          <w:lang w:val="sr-Latn-RS"/>
        </w:rPr>
        <w:t>физичко-техничког обезбеђења имовине и лица за ОШ „</w:t>
      </w:r>
      <w:r w:rsidR="00FA52AB" w:rsidRPr="00236C2B">
        <w:rPr>
          <w:rFonts w:ascii="Times New Roman" w:hAnsi="Times New Roman" w:cs="Times New Roman"/>
          <w:sz w:val="24"/>
          <w:szCs w:val="24"/>
          <w:lang w:val="sr-Cyrl-RS"/>
        </w:rPr>
        <w:t xml:space="preserve"> Младост „ у Вршцу </w:t>
      </w:r>
      <w:r w:rsidR="00716EDB" w:rsidRPr="00236C2B">
        <w:rPr>
          <w:rFonts w:ascii="Times New Roman" w:hAnsi="Times New Roman" w:cs="Times New Roman"/>
          <w:sz w:val="24"/>
          <w:szCs w:val="24"/>
          <w:lang w:val="sr-Cyrl-RS"/>
        </w:rPr>
        <w:t xml:space="preserve"> ( даље: Комисија )</w:t>
      </w:r>
      <w:r w:rsidR="00A74EC2" w:rsidRPr="00236C2B">
        <w:rPr>
          <w:rFonts w:ascii="Times New Roman" w:hAnsi="Times New Roman" w:cs="Times New Roman"/>
          <w:sz w:val="24"/>
          <w:szCs w:val="24"/>
          <w:lang w:val="sr-Cyrl-RS"/>
        </w:rPr>
        <w:t>, дана 04.02.2019</w:t>
      </w:r>
      <w:r w:rsidR="00036E67" w:rsidRPr="00236C2B">
        <w:rPr>
          <w:rFonts w:ascii="Times New Roman" w:hAnsi="Times New Roman" w:cs="Times New Roman"/>
          <w:sz w:val="24"/>
          <w:szCs w:val="24"/>
          <w:lang w:val="sr-Cyrl-RS"/>
        </w:rPr>
        <w:t>. године доноси:</w:t>
      </w:r>
    </w:p>
    <w:p w:rsidR="00036E67" w:rsidRPr="00236C2B" w:rsidRDefault="00036E67" w:rsidP="00236C2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0E22" w:rsidRPr="00236C2B" w:rsidRDefault="00672240" w:rsidP="00236C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6C2B">
        <w:rPr>
          <w:rFonts w:ascii="Times New Roman" w:hAnsi="Times New Roman" w:cs="Times New Roman"/>
          <w:b/>
          <w:sz w:val="24"/>
          <w:szCs w:val="24"/>
          <w:lang w:val="sr-Cyrl-RS"/>
        </w:rPr>
        <w:t>ИЗМЕНА</w:t>
      </w:r>
    </w:p>
    <w:p w:rsidR="00672240" w:rsidRPr="00236C2B" w:rsidRDefault="00650E22" w:rsidP="00236C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6C2B">
        <w:rPr>
          <w:rFonts w:ascii="Times New Roman" w:hAnsi="Times New Roman" w:cs="Times New Roman"/>
          <w:b/>
          <w:sz w:val="24"/>
          <w:szCs w:val="24"/>
          <w:lang w:val="sr-Cyrl-RS"/>
        </w:rPr>
        <w:t>КОНКУРСНЕ ДОКУМЕНТАЦИЈЕ ЗА ЈАВНУ НАБАВКУ</w:t>
      </w:r>
    </w:p>
    <w:p w:rsidR="00036E67" w:rsidRPr="00236C2B" w:rsidRDefault="00650E22" w:rsidP="00236C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6C2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72240" w:rsidRPr="00236C2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АЛЕ ВРЕДНОСТИ </w:t>
      </w:r>
      <w:r w:rsidRPr="00236C2B">
        <w:rPr>
          <w:rFonts w:ascii="Times New Roman" w:hAnsi="Times New Roman" w:cs="Times New Roman"/>
          <w:b/>
          <w:sz w:val="24"/>
          <w:szCs w:val="24"/>
          <w:lang w:val="sr-Cyrl-RS"/>
        </w:rPr>
        <w:t>УСЛУГА</w:t>
      </w:r>
    </w:p>
    <w:p w:rsidR="00650E22" w:rsidRPr="00236C2B" w:rsidRDefault="00A74EC2" w:rsidP="00236C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6C2B">
        <w:rPr>
          <w:rFonts w:ascii="Times New Roman" w:hAnsi="Times New Roman" w:cs="Times New Roman"/>
          <w:b/>
          <w:sz w:val="24"/>
          <w:szCs w:val="24"/>
          <w:lang w:val="sr-Cyrl-RS"/>
        </w:rPr>
        <w:t>Физичко-техничко обезбеђење имовине и лица за ОШ „ Младост „ у Вршцу</w:t>
      </w:r>
    </w:p>
    <w:p w:rsidR="009A6C86" w:rsidRPr="00236C2B" w:rsidRDefault="009A6C86" w:rsidP="00236C2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A6C86" w:rsidRPr="00236C2B" w:rsidRDefault="009A6C86" w:rsidP="00236C2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A6C86" w:rsidRPr="00236C2B" w:rsidRDefault="00A74EC2" w:rsidP="00236C2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6C2B">
        <w:rPr>
          <w:rFonts w:ascii="Times New Roman" w:hAnsi="Times New Roman" w:cs="Times New Roman"/>
          <w:b/>
          <w:sz w:val="24"/>
          <w:szCs w:val="24"/>
          <w:lang w:val="sr-Cyrl-RS"/>
        </w:rPr>
        <w:t>На страни број 12/27</w:t>
      </w:r>
      <w:r w:rsidR="009A6C86" w:rsidRPr="00236C2B">
        <w:rPr>
          <w:rFonts w:ascii="Times New Roman" w:hAnsi="Times New Roman" w:cs="Times New Roman"/>
          <w:sz w:val="24"/>
          <w:szCs w:val="24"/>
          <w:lang w:val="sr-Cyrl-RS"/>
        </w:rPr>
        <w:t xml:space="preserve"> конкурсне документације у </w:t>
      </w:r>
      <w:r w:rsidRPr="00236C2B">
        <w:rPr>
          <w:rFonts w:ascii="Times New Roman" w:hAnsi="Times New Roman" w:cs="Times New Roman"/>
          <w:sz w:val="24"/>
          <w:szCs w:val="24"/>
          <w:lang w:val="sr-Cyrl-RS"/>
        </w:rPr>
        <w:t>делу „ Докази „ за додатни услов под 1. Да понуђач поседује искуство у обављању послова физичко-техничког обезбеђења имовине и лица васпитно-образовних односно образовано-васпитних установа ( предшколске установе, основне и средње школе, високошколске установе... ) након „ ( приложени у конкусрној документацији )</w:t>
      </w:r>
      <w:r w:rsidR="00236C2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Pr="00236C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36C2B">
        <w:rPr>
          <w:rFonts w:ascii="Times New Roman" w:hAnsi="Times New Roman" w:cs="Times New Roman"/>
          <w:b/>
          <w:sz w:val="24"/>
          <w:szCs w:val="24"/>
          <w:lang w:val="sr-Cyrl-RS"/>
        </w:rPr>
        <w:t>додаје се нови став који гласи</w:t>
      </w:r>
      <w:r w:rsidRPr="00236C2B">
        <w:rPr>
          <w:rFonts w:ascii="Times New Roman" w:hAnsi="Times New Roman" w:cs="Times New Roman"/>
          <w:sz w:val="24"/>
          <w:szCs w:val="24"/>
          <w:lang w:val="sr-Cyrl-RS"/>
        </w:rPr>
        <w:t xml:space="preserve">: „ Довољно је да понуђач има </w:t>
      </w:r>
      <w:r w:rsidRPr="00236C2B">
        <w:rPr>
          <w:rFonts w:ascii="Times New Roman" w:hAnsi="Times New Roman" w:cs="Times New Roman"/>
          <w:b/>
          <w:sz w:val="24"/>
          <w:szCs w:val="24"/>
          <w:lang w:val="sr-Cyrl-RS"/>
        </w:rPr>
        <w:t>најмање једну</w:t>
      </w:r>
      <w:r w:rsidRPr="00236C2B">
        <w:rPr>
          <w:rFonts w:ascii="Times New Roman" w:hAnsi="Times New Roman" w:cs="Times New Roman"/>
          <w:sz w:val="24"/>
          <w:szCs w:val="24"/>
          <w:lang w:val="sr-Cyrl-RS"/>
        </w:rPr>
        <w:t xml:space="preserve"> извршену услугу физичко-техничког обезбеђења имовине и лица у васпитно-образовним одн. образовно-васпитним установама у претходне две године тј. у 2017. и 2018</w:t>
      </w:r>
      <w:r w:rsidR="00236C2B">
        <w:rPr>
          <w:rFonts w:ascii="Times New Roman" w:hAnsi="Times New Roman" w:cs="Times New Roman"/>
          <w:sz w:val="24"/>
          <w:szCs w:val="24"/>
          <w:lang w:val="sr-Cyrl-RS"/>
        </w:rPr>
        <w:t xml:space="preserve">. години </w:t>
      </w:r>
      <w:r w:rsidRPr="00236C2B">
        <w:rPr>
          <w:rFonts w:ascii="Times New Roman" w:hAnsi="Times New Roman" w:cs="Times New Roman"/>
          <w:sz w:val="24"/>
          <w:szCs w:val="24"/>
          <w:lang w:val="sr-Cyrl-RS"/>
        </w:rPr>
        <w:t>. „</w:t>
      </w:r>
    </w:p>
    <w:p w:rsidR="0072523D" w:rsidRPr="00236C2B" w:rsidRDefault="0072523D" w:rsidP="00236C2B">
      <w:pPr>
        <w:pStyle w:val="ListParagraph"/>
        <w:shd w:val="clear" w:color="auto" w:fill="FFFFFF" w:themeFill="background1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72240" w:rsidRPr="00236C2B" w:rsidRDefault="00A74EC2" w:rsidP="00236C2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6C2B">
        <w:rPr>
          <w:rFonts w:ascii="Times New Roman" w:hAnsi="Times New Roman" w:cs="Times New Roman"/>
          <w:b/>
          <w:sz w:val="24"/>
          <w:szCs w:val="24"/>
          <w:lang w:val="sr-Cyrl-RS"/>
        </w:rPr>
        <w:t>На страни број 18/27</w:t>
      </w:r>
      <w:r w:rsidR="0072523D" w:rsidRPr="00236C2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72523D" w:rsidRPr="00236C2B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не документације у </w:t>
      </w:r>
      <w:r w:rsidRPr="00236C2B">
        <w:rPr>
          <w:rFonts w:ascii="Times New Roman" w:hAnsi="Times New Roman" w:cs="Times New Roman"/>
          <w:sz w:val="24"/>
          <w:szCs w:val="24"/>
          <w:lang w:val="sr-Cyrl-RS"/>
        </w:rPr>
        <w:t xml:space="preserve">Обрасцу под </w:t>
      </w:r>
      <w:r w:rsidRPr="00236C2B">
        <w:rPr>
          <w:rFonts w:ascii="Times New Roman" w:hAnsi="Times New Roman" w:cs="Times New Roman"/>
          <w:sz w:val="24"/>
          <w:szCs w:val="24"/>
          <w:lang w:val="sr-Latn-RS"/>
        </w:rPr>
        <w:t>VIII</w:t>
      </w:r>
      <w:r w:rsidRPr="00236C2B">
        <w:rPr>
          <w:rFonts w:ascii="Times New Roman" w:hAnsi="Times New Roman" w:cs="Times New Roman"/>
          <w:sz w:val="24"/>
          <w:szCs w:val="24"/>
          <w:lang w:val="sr-Cyrl-RS"/>
        </w:rPr>
        <w:t xml:space="preserve">. Референтна листа у </w:t>
      </w:r>
      <w:r w:rsidR="00236C2B" w:rsidRPr="00236C2B">
        <w:rPr>
          <w:rFonts w:ascii="Times New Roman" w:hAnsi="Times New Roman" w:cs="Times New Roman"/>
          <w:sz w:val="24"/>
          <w:szCs w:val="24"/>
          <w:lang w:val="sr-Cyrl-RS"/>
        </w:rPr>
        <w:t>Напомени уместо</w:t>
      </w:r>
      <w:r w:rsidRPr="00236C2B">
        <w:rPr>
          <w:rFonts w:ascii="Times New Roman" w:hAnsi="Times New Roman" w:cs="Times New Roman"/>
          <w:sz w:val="24"/>
          <w:szCs w:val="24"/>
          <w:lang w:val="sr-Cyrl-RS"/>
        </w:rPr>
        <w:t xml:space="preserve"> „ </w:t>
      </w:r>
      <w:r w:rsidR="00236C2B" w:rsidRPr="00236C2B">
        <w:rPr>
          <w:rFonts w:ascii="Times New Roman" w:hAnsi="Times New Roman" w:cs="Times New Roman"/>
          <w:sz w:val="24"/>
          <w:szCs w:val="24"/>
          <w:lang w:val="sr-Cyrl-RS"/>
        </w:rPr>
        <w:t>Образац референтне листе копирати у потребном броју примерака „ сада стоји: „ Образац референтне листе попунити према броју извршених услуга у претходне две године тј. у 2017. и 2018. години, односно ако је то потребно коп</w:t>
      </w:r>
      <w:r w:rsidR="00B56E6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36C2B" w:rsidRPr="00236C2B">
        <w:rPr>
          <w:rFonts w:ascii="Times New Roman" w:hAnsi="Times New Roman" w:cs="Times New Roman"/>
          <w:sz w:val="24"/>
          <w:szCs w:val="24"/>
          <w:lang w:val="sr-Cyrl-RS"/>
        </w:rPr>
        <w:t>рати га у потребном броју примерака. „</w:t>
      </w:r>
    </w:p>
    <w:p w:rsidR="00236C2B" w:rsidRPr="00236C2B" w:rsidRDefault="00236C2B" w:rsidP="00236C2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2240" w:rsidRPr="00236C2B" w:rsidRDefault="00672240" w:rsidP="00236C2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236C2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36C2B">
        <w:rPr>
          <w:rFonts w:ascii="Times New Roman" w:hAnsi="Times New Roman" w:cs="Times New Roman"/>
          <w:sz w:val="24"/>
          <w:szCs w:val="24"/>
        </w:rPr>
        <w:t>прилогу</w:t>
      </w:r>
      <w:proofErr w:type="spellEnd"/>
      <w:r w:rsidRPr="0023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C2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3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C2B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23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C2B">
        <w:rPr>
          <w:rFonts w:ascii="Times New Roman" w:hAnsi="Times New Roman" w:cs="Times New Roman"/>
          <w:sz w:val="24"/>
          <w:szCs w:val="24"/>
        </w:rPr>
        <w:t>измењена</w:t>
      </w:r>
      <w:proofErr w:type="spellEnd"/>
      <w:r w:rsidRPr="0023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C2B">
        <w:rPr>
          <w:rFonts w:ascii="Times New Roman" w:hAnsi="Times New Roman" w:cs="Times New Roman"/>
          <w:sz w:val="24"/>
          <w:szCs w:val="24"/>
        </w:rPr>
        <w:t>стран</w:t>
      </w:r>
      <w:r w:rsidR="00236C2B" w:rsidRPr="00236C2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36C2B" w:rsidRPr="0023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2B" w:rsidRPr="00236C2B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236C2B" w:rsidRPr="0023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2B" w:rsidRPr="00236C2B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="00236C2B" w:rsidRPr="0023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2B" w:rsidRPr="00236C2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236C2B" w:rsidRPr="00236C2B">
        <w:rPr>
          <w:rFonts w:ascii="Times New Roman" w:hAnsi="Times New Roman" w:cs="Times New Roman"/>
          <w:sz w:val="24"/>
          <w:szCs w:val="24"/>
        </w:rPr>
        <w:t xml:space="preserve"> 12/27</w:t>
      </w:r>
      <w:r w:rsidR="00236C2B" w:rsidRPr="00236C2B">
        <w:rPr>
          <w:rFonts w:ascii="Times New Roman" w:hAnsi="Times New Roman" w:cs="Times New Roman"/>
          <w:sz w:val="24"/>
          <w:szCs w:val="24"/>
          <w:lang w:val="sr-Cyrl-CS"/>
        </w:rPr>
        <w:t xml:space="preserve"> и страна број 18/27</w:t>
      </w:r>
      <w:r w:rsidRPr="00236C2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72240" w:rsidRPr="00236C2B" w:rsidRDefault="00672240" w:rsidP="00236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2240" w:rsidRPr="00236C2B" w:rsidRDefault="00672240" w:rsidP="00236C2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6C2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36C2B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3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C2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3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C2B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236C2B">
        <w:rPr>
          <w:rFonts w:ascii="Times New Roman" w:hAnsi="Times New Roman" w:cs="Times New Roman"/>
          <w:sz w:val="24"/>
          <w:szCs w:val="24"/>
        </w:rPr>
        <w:t xml:space="preserve"> 63. </w:t>
      </w:r>
      <w:proofErr w:type="spellStart"/>
      <w:proofErr w:type="gramStart"/>
      <w:r w:rsidRPr="00236C2B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236C2B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236C2B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236C2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36C2B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23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C2B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23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C2B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23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C2B">
        <w:rPr>
          <w:rFonts w:ascii="Times New Roman" w:hAnsi="Times New Roman" w:cs="Times New Roman"/>
          <w:sz w:val="24"/>
          <w:szCs w:val="24"/>
        </w:rPr>
        <w:t>продужује</w:t>
      </w:r>
      <w:proofErr w:type="spellEnd"/>
      <w:r w:rsidRPr="0023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C2B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23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C2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3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C2B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23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C2B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236C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6C2B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23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C2B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23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C2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3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C2B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23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C2B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23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C2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36C2B">
        <w:rPr>
          <w:rFonts w:ascii="Times New Roman" w:hAnsi="Times New Roman" w:cs="Times New Roman"/>
          <w:sz w:val="24"/>
          <w:szCs w:val="24"/>
        </w:rPr>
        <w:t xml:space="preserve"> </w:t>
      </w:r>
      <w:r w:rsidR="00236C2B" w:rsidRPr="00236C2B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B22141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bookmarkStart w:id="0" w:name="_GoBack"/>
      <w:bookmarkEnd w:id="0"/>
      <w:r w:rsidRPr="00236C2B">
        <w:rPr>
          <w:rFonts w:ascii="Times New Roman" w:hAnsi="Times New Roman" w:cs="Times New Roman"/>
          <w:b/>
          <w:sz w:val="24"/>
          <w:szCs w:val="24"/>
        </w:rPr>
        <w:t>.0</w:t>
      </w:r>
      <w:r w:rsidR="00236C2B" w:rsidRPr="00236C2B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236C2B">
        <w:rPr>
          <w:rFonts w:ascii="Times New Roman" w:hAnsi="Times New Roman" w:cs="Times New Roman"/>
          <w:b/>
          <w:sz w:val="24"/>
          <w:szCs w:val="24"/>
        </w:rPr>
        <w:t>.201</w:t>
      </w:r>
      <w:r w:rsidR="00236C2B" w:rsidRPr="00236C2B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Pr="00236C2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236C2B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 w:rsidRPr="00236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C2B">
        <w:rPr>
          <w:rFonts w:ascii="Times New Roman" w:hAnsi="Times New Roman" w:cs="Times New Roman"/>
          <w:b/>
          <w:sz w:val="24"/>
          <w:szCs w:val="24"/>
          <w:lang w:val="sr-Cyrl-RS"/>
        </w:rPr>
        <w:t>до 12,30 часова.</w:t>
      </w:r>
    </w:p>
    <w:p w:rsidR="00672240" w:rsidRPr="00236C2B" w:rsidRDefault="00672240" w:rsidP="00236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2240" w:rsidRPr="00236C2B" w:rsidRDefault="00672240" w:rsidP="00236C2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236C2B">
        <w:rPr>
          <w:rFonts w:ascii="Times New Roman" w:hAnsi="Times New Roman" w:cs="Times New Roman"/>
          <w:sz w:val="24"/>
          <w:szCs w:val="24"/>
          <w:lang w:val="ru-RU"/>
        </w:rPr>
        <w:t xml:space="preserve">Понуде се подносе </w:t>
      </w:r>
      <w:r w:rsidRPr="00236C2B">
        <w:rPr>
          <w:rFonts w:ascii="Times New Roman" w:hAnsi="Times New Roman" w:cs="Times New Roman"/>
          <w:b/>
          <w:sz w:val="24"/>
          <w:szCs w:val="24"/>
          <w:lang w:val="ru-RU"/>
        </w:rPr>
        <w:t>у затвореној коверти поштом на адресу наручиоца</w:t>
      </w:r>
      <w:r w:rsidRPr="00236C2B">
        <w:rPr>
          <w:rFonts w:ascii="Times New Roman" w:hAnsi="Times New Roman" w:cs="Times New Roman"/>
          <w:sz w:val="24"/>
          <w:szCs w:val="24"/>
          <w:lang w:val="ru-RU"/>
        </w:rPr>
        <w:t xml:space="preserve">: ОШ « Младост «, Омладински трг бб, 26300 Вршац </w:t>
      </w:r>
      <w:r w:rsidRPr="00236C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ли непосредно </w:t>
      </w:r>
      <w:r w:rsidRPr="00236C2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лично) </w:t>
      </w:r>
      <w:r w:rsidRPr="00236C2B">
        <w:rPr>
          <w:rFonts w:ascii="Times New Roman" w:hAnsi="Times New Roman" w:cs="Times New Roman"/>
          <w:b/>
          <w:sz w:val="24"/>
          <w:szCs w:val="24"/>
          <w:lang w:val="ru-RU"/>
        </w:rPr>
        <w:t>у канцеларији референта</w:t>
      </w:r>
      <w:r w:rsidR="00236C2B" w:rsidRPr="00236C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правне, кадровске и административне послове</w:t>
      </w:r>
      <w:r w:rsidRPr="00236C2B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236C2B">
        <w:rPr>
          <w:rFonts w:ascii="Times New Roman" w:hAnsi="Times New Roman" w:cs="Times New Roman"/>
          <w:sz w:val="24"/>
          <w:szCs w:val="24"/>
          <w:lang w:val="ru-RU"/>
        </w:rPr>
        <w:t xml:space="preserve"> са назнаком „Не отварати - Понуда за јавну набавку услуга-</w:t>
      </w:r>
      <w:r w:rsidRPr="00236C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36C2B" w:rsidRPr="00236C2B">
        <w:rPr>
          <w:rFonts w:ascii="Times New Roman" w:hAnsi="Times New Roman" w:cs="Times New Roman"/>
          <w:sz w:val="24"/>
          <w:szCs w:val="24"/>
          <w:lang w:val="sr-Cyrl-CS"/>
        </w:rPr>
        <w:t xml:space="preserve">физичко-техничко обезбеђење имовине и лица за ОШ „ Младост „ у Вршцу, број </w:t>
      </w:r>
      <w:r w:rsidR="00236C2B" w:rsidRPr="00236C2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236C2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236C2B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236C2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36C2B" w:rsidRPr="00236C2B">
        <w:rPr>
          <w:rFonts w:ascii="Times New Roman" w:hAnsi="Times New Roman" w:cs="Times New Roman"/>
          <w:sz w:val="24"/>
          <w:szCs w:val="24"/>
          <w:lang w:val="sr-Cyrl-RS"/>
        </w:rPr>
        <w:t xml:space="preserve">9 </w:t>
      </w:r>
      <w:r w:rsidRPr="00236C2B">
        <w:rPr>
          <w:rFonts w:ascii="Times New Roman" w:hAnsi="Times New Roman" w:cs="Times New Roman"/>
          <w:b/>
          <w:sz w:val="24"/>
          <w:szCs w:val="24"/>
          <w:lang w:val="ru-RU"/>
        </w:rPr>
        <w:t>“.</w:t>
      </w:r>
      <w:r w:rsidRPr="00236C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72240" w:rsidRPr="00236C2B" w:rsidRDefault="00672240" w:rsidP="00236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240" w:rsidRPr="00236C2B" w:rsidRDefault="00672240" w:rsidP="00236C2B">
      <w:pPr>
        <w:shd w:val="clear" w:color="auto" w:fill="FFF2CC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6C2B">
        <w:rPr>
          <w:rFonts w:ascii="Times New Roman" w:hAnsi="Times New Roman" w:cs="Times New Roman"/>
          <w:sz w:val="24"/>
          <w:szCs w:val="24"/>
          <w:lang w:val="ru-RU"/>
        </w:rPr>
        <w:t xml:space="preserve">Благовременом ће се сматрати све понуде које стигну на адресу наручиоца најкасније </w:t>
      </w:r>
      <w:r w:rsidR="00545B56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="00236C2B" w:rsidRPr="00236C2B">
        <w:rPr>
          <w:rFonts w:ascii="Times New Roman" w:hAnsi="Times New Roman" w:cs="Times New Roman"/>
          <w:b/>
          <w:sz w:val="24"/>
          <w:szCs w:val="24"/>
          <w:lang w:val="ru-RU"/>
        </w:rPr>
        <w:t>.02.2019</w:t>
      </w:r>
      <w:r w:rsidRPr="00236C2B">
        <w:rPr>
          <w:rFonts w:ascii="Times New Roman" w:hAnsi="Times New Roman" w:cs="Times New Roman"/>
          <w:b/>
          <w:sz w:val="24"/>
          <w:szCs w:val="24"/>
          <w:lang w:val="ru-RU"/>
        </w:rPr>
        <w:t>. г</w:t>
      </w:r>
      <w:r w:rsidRPr="00236C2B">
        <w:rPr>
          <w:rFonts w:ascii="Times New Roman" w:hAnsi="Times New Roman" w:cs="Times New Roman"/>
          <w:sz w:val="24"/>
          <w:szCs w:val="24"/>
          <w:lang w:val="ru-RU"/>
        </w:rPr>
        <w:t xml:space="preserve">одине </w:t>
      </w:r>
      <w:r w:rsidRPr="00236C2B">
        <w:rPr>
          <w:rFonts w:ascii="Times New Roman" w:hAnsi="Times New Roman" w:cs="Times New Roman"/>
          <w:b/>
          <w:sz w:val="24"/>
          <w:szCs w:val="24"/>
          <w:shd w:val="clear" w:color="auto" w:fill="FFF2CC"/>
          <w:lang w:val="ru-RU"/>
        </w:rPr>
        <w:t>до 12,30 часова</w:t>
      </w:r>
      <w:r w:rsidRPr="00236C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236C2B">
        <w:rPr>
          <w:rFonts w:ascii="Times New Roman" w:hAnsi="Times New Roman" w:cs="Times New Roman"/>
          <w:sz w:val="24"/>
          <w:szCs w:val="24"/>
          <w:lang w:val="ru-RU"/>
        </w:rPr>
        <w:t xml:space="preserve"> без обзира на начин достављања ).</w:t>
      </w:r>
    </w:p>
    <w:p w:rsidR="00672240" w:rsidRPr="00236C2B" w:rsidRDefault="00672240" w:rsidP="00236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C2B">
        <w:rPr>
          <w:rFonts w:ascii="Times New Roman" w:hAnsi="Times New Roman" w:cs="Times New Roman"/>
          <w:sz w:val="24"/>
          <w:szCs w:val="24"/>
          <w:lang w:val="ru-RU"/>
        </w:rPr>
        <w:t xml:space="preserve">Јавно отварање понуда одржаће </w:t>
      </w:r>
      <w:r w:rsidRPr="00236C2B">
        <w:rPr>
          <w:rFonts w:ascii="Times New Roman" w:hAnsi="Times New Roman" w:cs="Times New Roman"/>
          <w:sz w:val="24"/>
          <w:szCs w:val="24"/>
          <w:shd w:val="clear" w:color="auto" w:fill="FFF2CC"/>
          <w:lang w:val="sr-Latn-CS"/>
        </w:rPr>
        <w:t>се</w:t>
      </w:r>
      <w:r w:rsidRPr="00236C2B">
        <w:rPr>
          <w:rFonts w:ascii="Times New Roman" w:hAnsi="Times New Roman" w:cs="Times New Roman"/>
          <w:sz w:val="24"/>
          <w:szCs w:val="24"/>
          <w:shd w:val="clear" w:color="auto" w:fill="FFF2CC"/>
          <w:lang w:val="sr-Cyrl-CS"/>
        </w:rPr>
        <w:t xml:space="preserve"> </w:t>
      </w:r>
      <w:r w:rsidR="00545B56">
        <w:rPr>
          <w:rFonts w:ascii="Times New Roman" w:hAnsi="Times New Roman" w:cs="Times New Roman"/>
          <w:b/>
          <w:sz w:val="24"/>
          <w:szCs w:val="24"/>
          <w:shd w:val="clear" w:color="auto" w:fill="FFF2CC"/>
          <w:lang w:val="ru-RU"/>
        </w:rPr>
        <w:t>11</w:t>
      </w:r>
      <w:r w:rsidR="00236C2B" w:rsidRPr="00236C2B">
        <w:rPr>
          <w:rFonts w:ascii="Times New Roman" w:hAnsi="Times New Roman" w:cs="Times New Roman"/>
          <w:b/>
          <w:sz w:val="24"/>
          <w:szCs w:val="24"/>
          <w:shd w:val="clear" w:color="auto" w:fill="FFF2CC"/>
          <w:lang w:val="ru-RU"/>
        </w:rPr>
        <w:t>.02</w:t>
      </w:r>
      <w:r w:rsidRPr="00236C2B">
        <w:rPr>
          <w:rFonts w:ascii="Times New Roman" w:hAnsi="Times New Roman" w:cs="Times New Roman"/>
          <w:b/>
          <w:sz w:val="24"/>
          <w:szCs w:val="24"/>
          <w:shd w:val="clear" w:color="auto" w:fill="FFF2CC"/>
          <w:lang w:val="ru-RU"/>
        </w:rPr>
        <w:t>.</w:t>
      </w:r>
      <w:r w:rsidR="00236C2B" w:rsidRPr="00236C2B">
        <w:rPr>
          <w:rFonts w:ascii="Times New Roman" w:hAnsi="Times New Roman" w:cs="Times New Roman"/>
          <w:b/>
          <w:sz w:val="24"/>
          <w:szCs w:val="24"/>
          <w:shd w:val="clear" w:color="auto" w:fill="FFF2CC"/>
          <w:lang w:val="ru-RU"/>
        </w:rPr>
        <w:t>2019</w:t>
      </w:r>
      <w:r w:rsidRPr="00236C2B">
        <w:rPr>
          <w:rFonts w:ascii="Times New Roman" w:hAnsi="Times New Roman" w:cs="Times New Roman"/>
          <w:b/>
          <w:sz w:val="24"/>
          <w:szCs w:val="24"/>
          <w:shd w:val="clear" w:color="auto" w:fill="FFF2CC"/>
          <w:lang w:val="ru-RU"/>
        </w:rPr>
        <w:t>.</w:t>
      </w:r>
      <w:r w:rsidRPr="00236C2B">
        <w:rPr>
          <w:rFonts w:ascii="Times New Roman" w:hAnsi="Times New Roman" w:cs="Times New Roman"/>
          <w:sz w:val="24"/>
          <w:szCs w:val="24"/>
          <w:shd w:val="clear" w:color="auto" w:fill="FFF2CC"/>
          <w:lang w:val="ru-RU"/>
        </w:rPr>
        <w:t xml:space="preserve"> године у </w:t>
      </w:r>
      <w:r w:rsidRPr="00236C2B">
        <w:rPr>
          <w:rFonts w:ascii="Times New Roman" w:hAnsi="Times New Roman" w:cs="Times New Roman"/>
          <w:b/>
          <w:sz w:val="24"/>
          <w:szCs w:val="24"/>
          <w:shd w:val="clear" w:color="auto" w:fill="FFF2CC"/>
          <w:lang w:val="ru-RU"/>
        </w:rPr>
        <w:t>13,00</w:t>
      </w:r>
      <w:r w:rsidRPr="00236C2B">
        <w:rPr>
          <w:rFonts w:ascii="Times New Roman" w:hAnsi="Times New Roman" w:cs="Times New Roman"/>
          <w:sz w:val="24"/>
          <w:szCs w:val="24"/>
          <w:shd w:val="clear" w:color="auto" w:fill="FFF2CC"/>
          <w:lang w:val="ru-RU"/>
        </w:rPr>
        <w:t xml:space="preserve"> часова</w:t>
      </w:r>
      <w:r w:rsidRPr="00236C2B">
        <w:rPr>
          <w:rFonts w:ascii="Times New Roman" w:hAnsi="Times New Roman" w:cs="Times New Roman"/>
          <w:sz w:val="24"/>
          <w:szCs w:val="24"/>
          <w:lang w:val="ru-RU"/>
        </w:rPr>
        <w:t>, на адреси наручиоца ОШ « Младост «, Омладински трг бб, Вршац, у просторијама школе.</w:t>
      </w:r>
    </w:p>
    <w:p w:rsidR="00716EDB" w:rsidRPr="00236C2B" w:rsidRDefault="00716EDB" w:rsidP="00236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6EDB" w:rsidRPr="00236C2B" w:rsidRDefault="00716EDB" w:rsidP="00236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6EDB" w:rsidRPr="00236C2B" w:rsidRDefault="00716EDB" w:rsidP="00236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C2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</w:t>
      </w:r>
      <w:r w:rsidR="009A45B6" w:rsidRPr="00236C2B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236C2B">
        <w:rPr>
          <w:rFonts w:ascii="Times New Roman" w:hAnsi="Times New Roman" w:cs="Times New Roman"/>
          <w:sz w:val="24"/>
          <w:szCs w:val="24"/>
          <w:lang w:val="ru-RU"/>
        </w:rPr>
        <w:t xml:space="preserve">      КОМИСИЈА </w:t>
      </w:r>
      <w:r w:rsidR="009A45B6" w:rsidRPr="00236C2B">
        <w:rPr>
          <w:rFonts w:ascii="Times New Roman" w:hAnsi="Times New Roman" w:cs="Times New Roman"/>
          <w:sz w:val="24"/>
          <w:szCs w:val="24"/>
          <w:lang w:val="ru-RU"/>
        </w:rPr>
        <w:t>ЗА ЈАВНУ НАБАВКУ</w:t>
      </w:r>
    </w:p>
    <w:p w:rsidR="009A45B6" w:rsidRPr="00236C2B" w:rsidRDefault="009A45B6" w:rsidP="00236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C2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</w:p>
    <w:p w:rsidR="00672240" w:rsidRPr="00236C2B" w:rsidRDefault="00672240" w:rsidP="00236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7244" w:rsidRPr="00236C2B" w:rsidRDefault="00497244" w:rsidP="00236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2240" w:rsidRPr="00236C2B" w:rsidRDefault="00672240" w:rsidP="00236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D765A" w:rsidRPr="00236C2B" w:rsidRDefault="001D765A" w:rsidP="00236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D765A" w:rsidRPr="00236C2B" w:rsidRDefault="00236C2B" w:rsidP="00236C2B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236C2B">
        <w:rPr>
          <w:rFonts w:ascii="Times New Roman" w:hAnsi="Times New Roman" w:cs="Times New Roman"/>
          <w:b/>
          <w:i/>
          <w:sz w:val="24"/>
          <w:szCs w:val="24"/>
          <w:lang w:val="sr-Cyrl-CS"/>
        </w:rPr>
        <w:lastRenderedPageBreak/>
        <w:t>ЈНМВ бр.2/2019</w:t>
      </w:r>
      <w:r w:rsidR="001D765A" w:rsidRPr="00236C2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-</w:t>
      </w:r>
      <w:r w:rsidRPr="00236C2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Физичко-техничко обезбеђење имовине и лица за ОШ „ Младост „ у Вршцу</w:t>
      </w:r>
    </w:p>
    <w:p w:rsidR="001D765A" w:rsidRPr="00236C2B" w:rsidRDefault="001D765A" w:rsidP="00236C2B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5796"/>
        <w:gridCol w:w="3941"/>
      </w:tblGrid>
      <w:tr w:rsidR="00236C2B" w:rsidRPr="00236C2B" w:rsidTr="00236C2B">
        <w:tc>
          <w:tcPr>
            <w:tcW w:w="8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6C2B" w:rsidRPr="00236C2B" w:rsidRDefault="00236C2B" w:rsidP="00236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9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C2B" w:rsidRPr="00236C2B" w:rsidRDefault="00236C2B" w:rsidP="0023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4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36C2B" w:rsidRPr="00236C2B" w:rsidRDefault="00236C2B" w:rsidP="00236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гажује по основу уговора са Наручиоцем</w:t>
            </w:r>
          </w:p>
          <w:p w:rsidR="00236C2B" w:rsidRPr="00236C2B" w:rsidRDefault="00236C2B" w:rsidP="00236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r w:rsidRPr="00236C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ценца за рад</w:t>
            </w:r>
            <w:r w:rsidRPr="0023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</w:p>
        </w:tc>
      </w:tr>
      <w:tr w:rsidR="00236C2B" w:rsidRPr="00236C2B" w:rsidTr="00236C2B">
        <w:tc>
          <w:tcPr>
            <w:tcW w:w="8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6C2B" w:rsidRPr="00236C2B" w:rsidRDefault="00236C2B" w:rsidP="00236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6C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57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36C2B" w:rsidRPr="00236C2B" w:rsidRDefault="00236C2B" w:rsidP="0023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36C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23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уђач </w:t>
            </w:r>
            <w:r w:rsidRPr="00236C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дужан</w:t>
            </w:r>
            <w:r w:rsidRPr="0023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при састављању свој</w:t>
            </w:r>
            <w:r w:rsidRPr="00236C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23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уд</w:t>
            </w:r>
            <w:r w:rsidRPr="00236C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 </w:t>
            </w:r>
            <w:r w:rsidRPr="0023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6C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веде да је </w:t>
            </w:r>
            <w:r w:rsidRPr="0023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</w:t>
            </w:r>
            <w:r w:rsidRPr="00236C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вао</w:t>
            </w:r>
            <w:r w:rsidRPr="0023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авезе које произлазе из важећих прописа о заштити на раду, запошљавању и условима рада</w:t>
            </w:r>
            <w:r w:rsidRPr="00236C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заштити животне средине</w:t>
            </w:r>
            <w:r w:rsidRPr="00236C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као и да нема забрану обављања делатности која је на снази у време подношења понуде</w:t>
            </w:r>
          </w:p>
        </w:tc>
        <w:tc>
          <w:tcPr>
            <w:tcW w:w="394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6C2B" w:rsidRPr="00236C2B" w:rsidRDefault="00236C2B" w:rsidP="0023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36C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јава о поштовању обавеза из </w:t>
            </w:r>
            <w:r w:rsidRPr="00236C2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члана 75.став 2</w:t>
            </w:r>
            <w:r w:rsidRPr="00236C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Закона која је саставни део конкурсне документације      </w:t>
            </w:r>
            <w:r w:rsidRPr="00236C2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бразац </w:t>
            </w:r>
            <w:r w:rsidRPr="00236C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д </w:t>
            </w:r>
            <w:r w:rsidRPr="00236C2B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XIII</w:t>
            </w:r>
            <w:r w:rsidRPr="00236C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:rsidR="00236C2B" w:rsidRPr="00236C2B" w:rsidRDefault="00236C2B" w:rsidP="00236C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ложен у конкурсној документацији)</w:t>
            </w:r>
          </w:p>
        </w:tc>
      </w:tr>
      <w:tr w:rsidR="00236C2B" w:rsidRPr="00236C2B" w:rsidTr="00236C2B"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</w:tcPr>
          <w:p w:rsidR="00236C2B" w:rsidRPr="00236C2B" w:rsidRDefault="00236C2B" w:rsidP="00236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:rsidR="00236C2B" w:rsidRPr="00236C2B" w:rsidRDefault="00236C2B" w:rsidP="00236C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6C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ДАТНИ УСЛОВИ</w:t>
            </w:r>
          </w:p>
        </w:tc>
        <w:tc>
          <w:tcPr>
            <w:tcW w:w="39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236C2B" w:rsidRPr="00236C2B" w:rsidRDefault="00236C2B" w:rsidP="00236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6C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КАЗИ</w:t>
            </w:r>
          </w:p>
        </w:tc>
      </w:tr>
      <w:tr w:rsidR="00236C2B" w:rsidRPr="00236C2B" w:rsidTr="00236C2B"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6C2B" w:rsidRPr="00236C2B" w:rsidRDefault="00236C2B" w:rsidP="00236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6C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57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C2B" w:rsidRPr="00236C2B" w:rsidRDefault="00236C2B" w:rsidP="0023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понуђач поседује искуство у обављању послова физичко – техничког обезбеђења имовине и лица </w:t>
            </w:r>
            <w:r w:rsidRPr="00236C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спитно – образовних односно образовно – васпитних установа</w:t>
            </w:r>
            <w:r w:rsidRPr="0023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предшколске установе, основне и средње школе, високошколске установе... )</w:t>
            </w:r>
          </w:p>
        </w:tc>
        <w:tc>
          <w:tcPr>
            <w:tcW w:w="394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36C2B" w:rsidRPr="00236C2B" w:rsidRDefault="00236C2B" w:rsidP="00236C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36C2B">
              <w:rPr>
                <w:rFonts w:ascii="Times New Roman" w:hAnsi="Times New Roman" w:cs="Times New Roman"/>
                <w:lang w:val="ru-RU"/>
              </w:rPr>
              <w:t>Попуњена, потписана и оверена референтна листа                             (списак изведених услуга физичко – техничког обезбеђења у 2017. и 2018. години)</w:t>
            </w:r>
          </w:p>
          <w:p w:rsidR="00236C2B" w:rsidRPr="00236C2B" w:rsidRDefault="00236C2B" w:rsidP="00236C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sr-Latn-RS"/>
              </w:rPr>
            </w:pPr>
            <w:r w:rsidRPr="00236C2B">
              <w:rPr>
                <w:rFonts w:ascii="Times New Roman" w:hAnsi="Times New Roman" w:cs="Times New Roman"/>
                <w:b/>
                <w:lang w:val="ru-RU"/>
              </w:rPr>
              <w:t xml:space="preserve">Образац под </w:t>
            </w:r>
            <w:r w:rsidRPr="00236C2B">
              <w:rPr>
                <w:rFonts w:ascii="Times New Roman" w:hAnsi="Times New Roman" w:cs="Times New Roman"/>
                <w:b/>
                <w:lang w:val="sr-Latn-RS"/>
              </w:rPr>
              <w:t>VIII.</w:t>
            </w:r>
          </w:p>
          <w:p w:rsidR="00236C2B" w:rsidRPr="00236C2B" w:rsidRDefault="00236C2B" w:rsidP="00236C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36C2B">
              <w:rPr>
                <w:rFonts w:ascii="Times New Roman" w:hAnsi="Times New Roman" w:cs="Times New Roman"/>
                <w:lang w:val="ru-RU"/>
              </w:rPr>
              <w:t>Попуњен и оверен образац потврде</w:t>
            </w:r>
          </w:p>
          <w:p w:rsidR="00236C2B" w:rsidRPr="00236C2B" w:rsidRDefault="00236C2B" w:rsidP="00236C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sr-Latn-RS"/>
              </w:rPr>
            </w:pPr>
            <w:r w:rsidRPr="00236C2B">
              <w:rPr>
                <w:rFonts w:ascii="Times New Roman" w:hAnsi="Times New Roman" w:cs="Times New Roman"/>
                <w:b/>
                <w:lang w:val="ru-RU"/>
              </w:rPr>
              <w:t>Обрзац под</w:t>
            </w:r>
            <w:r w:rsidRPr="00236C2B">
              <w:rPr>
                <w:rFonts w:ascii="Times New Roman" w:hAnsi="Times New Roman" w:cs="Times New Roman"/>
                <w:b/>
                <w:lang w:val="sr-Latn-RS"/>
              </w:rPr>
              <w:t xml:space="preserve"> VIII/1.</w:t>
            </w:r>
          </w:p>
          <w:p w:rsidR="00236C2B" w:rsidRPr="00236C2B" w:rsidRDefault="00236C2B" w:rsidP="00236C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36C2B">
              <w:rPr>
                <w:rFonts w:ascii="Times New Roman" w:hAnsi="Times New Roman" w:cs="Times New Roman"/>
                <w:lang w:val="ru-RU"/>
              </w:rPr>
              <w:t>(приложени у конкурсној документацији)</w:t>
            </w:r>
          </w:p>
          <w:p w:rsidR="00236C2B" w:rsidRPr="00236C2B" w:rsidRDefault="00236C2B" w:rsidP="00236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C2B">
              <w:rPr>
                <w:rFonts w:ascii="Times New Roman" w:hAnsi="Times New Roman" w:cs="Times New Roman"/>
                <w:lang w:val="sr-Cyrl-RS"/>
              </w:rPr>
              <w:t xml:space="preserve">Довољно је да понуђач има </w:t>
            </w:r>
            <w:r w:rsidRPr="00236C2B">
              <w:rPr>
                <w:rFonts w:ascii="Times New Roman" w:hAnsi="Times New Roman" w:cs="Times New Roman"/>
                <w:b/>
                <w:lang w:val="sr-Cyrl-RS"/>
              </w:rPr>
              <w:t>најмање једну</w:t>
            </w:r>
            <w:r w:rsidRPr="00236C2B">
              <w:rPr>
                <w:rFonts w:ascii="Times New Roman" w:hAnsi="Times New Roman" w:cs="Times New Roman"/>
                <w:lang w:val="sr-Cyrl-RS"/>
              </w:rPr>
              <w:t xml:space="preserve"> извршену услугу физичко-техничког обезбеђења имовине и лица у васпитно-образовним одн. образовно-васпитним установама у претходне две године тј. у 2017. и 2018</w:t>
            </w:r>
            <w:r>
              <w:rPr>
                <w:rFonts w:ascii="Times New Roman" w:hAnsi="Times New Roman" w:cs="Times New Roman"/>
                <w:lang w:val="sr-Cyrl-RS"/>
              </w:rPr>
              <w:t>. години</w:t>
            </w:r>
            <w:r w:rsidRPr="00236C2B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236C2B" w:rsidRPr="00236C2B" w:rsidTr="00236C2B">
        <w:tc>
          <w:tcPr>
            <w:tcW w:w="8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6C2B" w:rsidRPr="00236C2B" w:rsidRDefault="00236C2B" w:rsidP="00236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6C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C2B" w:rsidRPr="00236C2B" w:rsidRDefault="00236C2B" w:rsidP="0023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понуђач располаже неопходним финансијским и пословним капацитетом. Сматраће се да понуђач располаже неопходним финансијским и пословним капацитетом уколико је у последње две обрачунске године ( 2017. и 2018. година ) остварио промет услуга које су предмет јавне набавке у износу од 4.000,000,00  динара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36C2B" w:rsidRPr="00236C2B" w:rsidRDefault="00236C2B" w:rsidP="00236C2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36C2B">
              <w:rPr>
                <w:rFonts w:ascii="Times New Roman" w:hAnsi="Times New Roman" w:cs="Times New Roman"/>
                <w:lang w:val="ru-RU"/>
              </w:rPr>
              <w:t>Изјава којом понуђач под пуном материјалном и кривичном одговорношћу потврђује да испуњава услове</w:t>
            </w:r>
          </w:p>
          <w:p w:rsidR="00236C2B" w:rsidRPr="00236C2B" w:rsidRDefault="00236C2B" w:rsidP="00236C2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236C2B" w:rsidRPr="00236C2B" w:rsidRDefault="00236C2B" w:rsidP="00236C2B">
            <w:pPr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  <w:r w:rsidRPr="00236C2B">
              <w:rPr>
                <w:rFonts w:ascii="Times New Roman" w:hAnsi="Times New Roman" w:cs="Times New Roman"/>
                <w:b/>
                <w:lang w:val="ru-RU"/>
              </w:rPr>
              <w:t xml:space="preserve">Образац под </w:t>
            </w:r>
            <w:r w:rsidRPr="00236C2B">
              <w:rPr>
                <w:rFonts w:ascii="Times New Roman" w:hAnsi="Times New Roman" w:cs="Times New Roman"/>
                <w:b/>
                <w:lang w:val="sr-Latn-RS"/>
              </w:rPr>
              <w:t>IX.</w:t>
            </w:r>
          </w:p>
          <w:p w:rsidR="00236C2B" w:rsidRPr="00236C2B" w:rsidRDefault="00236C2B" w:rsidP="00236C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36C2B">
              <w:rPr>
                <w:rFonts w:ascii="Times New Roman" w:hAnsi="Times New Roman" w:cs="Times New Roman"/>
                <w:lang w:val="ru-RU"/>
              </w:rPr>
              <w:t>(приложен у конкурсној документацији)</w:t>
            </w:r>
          </w:p>
        </w:tc>
      </w:tr>
      <w:tr w:rsidR="00236C2B" w:rsidRPr="00236C2B" w:rsidTr="00236C2B">
        <w:tc>
          <w:tcPr>
            <w:tcW w:w="8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6C2B" w:rsidRPr="00236C2B" w:rsidRDefault="00236C2B" w:rsidP="00236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6C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57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36C2B" w:rsidRPr="00236C2B" w:rsidRDefault="00236C2B" w:rsidP="0023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понуђач располаже неопходним техничким и кадровским капацитетом. Сматраће се да понуђач располаже неопходним техничким капацитетом уколико поседује једно возило (у својини или закупу). Сматраће се да понуђач располаже неопходним кадровским капацитетом уколико има у радном односу, односно радно ангажованих најмање 4 лица, са искуством у обезбеђењу образовних установа у последње две године ( 2017. и 2018. година ).</w:t>
            </w:r>
          </w:p>
        </w:tc>
        <w:tc>
          <w:tcPr>
            <w:tcW w:w="394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6C2B" w:rsidRPr="00236C2B" w:rsidRDefault="00236C2B" w:rsidP="00236C2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36C2B">
              <w:rPr>
                <w:rFonts w:ascii="Times New Roman" w:hAnsi="Times New Roman" w:cs="Times New Roman"/>
                <w:lang w:val="ru-RU"/>
              </w:rPr>
              <w:t>Изјава којом понуђач под пуном материјалном и кривичном одговорношћу потврђује да испуњава услове</w:t>
            </w:r>
          </w:p>
          <w:p w:rsidR="00236C2B" w:rsidRPr="00236C2B" w:rsidRDefault="00236C2B" w:rsidP="00236C2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236C2B" w:rsidRPr="00236C2B" w:rsidRDefault="00236C2B" w:rsidP="00236C2B">
            <w:pPr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  <w:r w:rsidRPr="00236C2B">
              <w:rPr>
                <w:rFonts w:ascii="Times New Roman" w:hAnsi="Times New Roman" w:cs="Times New Roman"/>
                <w:b/>
                <w:lang w:val="ru-RU"/>
              </w:rPr>
              <w:t xml:space="preserve">Образац под </w:t>
            </w:r>
            <w:r w:rsidRPr="00236C2B">
              <w:rPr>
                <w:rFonts w:ascii="Times New Roman" w:hAnsi="Times New Roman" w:cs="Times New Roman"/>
                <w:b/>
                <w:lang w:val="sr-Latn-RS"/>
              </w:rPr>
              <w:t>IX.</w:t>
            </w:r>
          </w:p>
          <w:p w:rsidR="00236C2B" w:rsidRPr="00236C2B" w:rsidRDefault="00236C2B" w:rsidP="00236C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36C2B">
              <w:rPr>
                <w:rFonts w:ascii="Times New Roman" w:hAnsi="Times New Roman" w:cs="Times New Roman"/>
                <w:lang w:val="ru-RU"/>
              </w:rPr>
              <w:t>(приложен у конкурсној документацији)</w:t>
            </w:r>
          </w:p>
        </w:tc>
      </w:tr>
    </w:tbl>
    <w:p w:rsidR="00236C2B" w:rsidRPr="00236C2B" w:rsidRDefault="00236C2B" w:rsidP="00236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C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36C2B" w:rsidRPr="00236C2B" w:rsidRDefault="00236C2B" w:rsidP="00236C2B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u w:val="single"/>
          <w:lang w:val="sr-Cyrl-CS"/>
        </w:rPr>
      </w:pPr>
      <w:r w:rsidRPr="00236C2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V. 1. 2. У</w:t>
      </w:r>
      <w:r w:rsidRPr="00236C2B">
        <w:rPr>
          <w:rFonts w:ascii="Times New Roman" w:eastAsia="TimesNewRomanPS-BoldMT" w:hAnsi="Times New Roman" w:cs="Times New Roman"/>
          <w:b/>
          <w:bCs/>
          <w:sz w:val="24"/>
          <w:szCs w:val="24"/>
          <w:u w:val="single"/>
          <w:lang w:val="sr-Cyrl-CS"/>
        </w:rPr>
        <w:t xml:space="preserve">слови које мора да </w:t>
      </w:r>
      <w:r w:rsidRPr="00236C2B">
        <w:rPr>
          <w:rFonts w:ascii="Times New Roman" w:eastAsia="TimesNewRomanPS-BoldMT" w:hAnsi="Times New Roman" w:cs="Times New Roman"/>
          <w:b/>
          <w:bCs/>
          <w:sz w:val="24"/>
          <w:szCs w:val="24"/>
          <w:u w:val="single"/>
          <w:shd w:val="clear" w:color="auto" w:fill="DBE5F1"/>
          <w:lang w:val="sr-Cyrl-CS"/>
        </w:rPr>
        <w:t>испуни подизвођач</w:t>
      </w:r>
      <w:r w:rsidRPr="00236C2B">
        <w:rPr>
          <w:rFonts w:ascii="Times New Roman" w:eastAsia="TimesNewRomanPS-BoldMT" w:hAnsi="Times New Roman" w:cs="Times New Roman"/>
          <w:b/>
          <w:bCs/>
          <w:sz w:val="24"/>
          <w:szCs w:val="24"/>
          <w:u w:val="single"/>
          <w:lang w:val="sr-Cyrl-CS"/>
        </w:rPr>
        <w:t xml:space="preserve"> у складу са чланом 80.Закона</w:t>
      </w:r>
    </w:p>
    <w:p w:rsidR="00236C2B" w:rsidRPr="00236C2B" w:rsidRDefault="00236C2B" w:rsidP="00236C2B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236C2B" w:rsidRPr="00236C2B" w:rsidRDefault="00236C2B" w:rsidP="00236C2B">
      <w:pPr>
        <w:spacing w:after="0" w:line="240" w:lineRule="auto"/>
        <w:ind w:firstLine="720"/>
        <w:jc w:val="both"/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</w:pPr>
      <w:r w:rsidRPr="00236C2B">
        <w:rPr>
          <w:rFonts w:ascii="Times New Roman" w:eastAsia="TimesNewRomanPS-BoldMT" w:hAnsi="Times New Roman" w:cs="Times New Roman"/>
          <w:bCs/>
          <w:sz w:val="24"/>
          <w:szCs w:val="24"/>
          <w:lang w:val="sr-Cyrl-CS"/>
        </w:rPr>
        <w:t xml:space="preserve">Понуђач је дужан да за подизвођаче достави доказе о испуњености обавезних услова наведених у делу </w:t>
      </w:r>
      <w:r w:rsidRPr="00236C2B">
        <w:rPr>
          <w:rFonts w:ascii="Times New Roman" w:eastAsia="TimesNewRomanPS-BoldMT" w:hAnsi="Times New Roman" w:cs="Times New Roman"/>
          <w:bCs/>
          <w:sz w:val="24"/>
          <w:szCs w:val="24"/>
          <w:lang w:val="sr-Latn-CS"/>
        </w:rPr>
        <w:t>V</w:t>
      </w:r>
      <w:r w:rsidRPr="00236C2B">
        <w:rPr>
          <w:rFonts w:ascii="Times New Roman" w:eastAsia="TimesNewRomanPS-BoldMT" w:hAnsi="Times New Roman" w:cs="Times New Roman"/>
          <w:bCs/>
          <w:sz w:val="24"/>
          <w:szCs w:val="24"/>
          <w:lang w:val="sr-Cyrl-CS"/>
        </w:rPr>
        <w:t>.1.1. тачке од 1. до 3</w:t>
      </w:r>
      <w:r w:rsidRPr="00236C2B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 xml:space="preserve">, а доказ о испуњавању обавезног услова </w:t>
      </w:r>
      <w:r w:rsidRPr="00236C2B">
        <w:rPr>
          <w:rFonts w:ascii="Times New Roman" w:eastAsia="TimesNewRomanPS-BoldMT" w:hAnsi="Times New Roman" w:cs="Times New Roman"/>
          <w:bCs/>
          <w:sz w:val="24"/>
          <w:szCs w:val="24"/>
          <w:lang w:val="sr-Cyrl-CS"/>
        </w:rPr>
        <w:t xml:space="preserve">под </w:t>
      </w:r>
      <w:r w:rsidRPr="00236C2B">
        <w:rPr>
          <w:rFonts w:ascii="Times New Roman" w:eastAsia="TimesNewRomanPS-BoldMT" w:hAnsi="Times New Roman" w:cs="Times New Roman"/>
          <w:bCs/>
          <w:sz w:val="24"/>
          <w:szCs w:val="24"/>
          <w:lang w:val="sr-Latn-CS"/>
        </w:rPr>
        <w:t>V</w:t>
      </w:r>
      <w:r w:rsidRPr="00236C2B">
        <w:rPr>
          <w:rFonts w:ascii="Times New Roman" w:eastAsia="TimesNewRomanPS-BoldMT" w:hAnsi="Times New Roman" w:cs="Times New Roman"/>
          <w:bCs/>
          <w:sz w:val="24"/>
          <w:szCs w:val="24"/>
          <w:lang w:val="sr-Cyrl-CS"/>
        </w:rPr>
        <w:t xml:space="preserve">.1.1. тачка </w:t>
      </w:r>
      <w:r w:rsidRPr="00236C2B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>4 и 5, за део набавке који ће понуђач извршити преко подизвођача.</w:t>
      </w:r>
    </w:p>
    <w:p w:rsidR="00236C2B" w:rsidRDefault="00236C2B" w:rsidP="00236C2B">
      <w:pPr>
        <w:spacing w:after="0" w:line="240" w:lineRule="auto"/>
        <w:ind w:left="720"/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</w:pPr>
      <w:r w:rsidRPr="00236C2B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>Додатне услове понуђач мора да испуњава самостално</w:t>
      </w:r>
    </w:p>
    <w:p w:rsidR="00145781" w:rsidRDefault="00145781" w:rsidP="00236C2B">
      <w:pPr>
        <w:spacing w:after="0" w:line="240" w:lineRule="auto"/>
        <w:ind w:left="720"/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</w:pPr>
    </w:p>
    <w:p w:rsidR="00145781" w:rsidRDefault="00145781" w:rsidP="00236C2B">
      <w:pPr>
        <w:spacing w:after="0" w:line="240" w:lineRule="auto"/>
        <w:ind w:left="720"/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</w:pPr>
    </w:p>
    <w:p w:rsidR="00236C2B" w:rsidRPr="00236C2B" w:rsidRDefault="00236C2B" w:rsidP="00236C2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>Страна 12 од 27</w:t>
      </w:r>
    </w:p>
    <w:p w:rsidR="00236C2B" w:rsidRPr="00236C2B" w:rsidRDefault="00236C2B" w:rsidP="00236C2B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236C2B">
        <w:rPr>
          <w:rFonts w:ascii="Times New Roman" w:hAnsi="Times New Roman" w:cs="Times New Roman"/>
          <w:b/>
          <w:i/>
          <w:sz w:val="24"/>
          <w:szCs w:val="24"/>
          <w:lang w:val="sr-Cyrl-CS"/>
        </w:rPr>
        <w:lastRenderedPageBreak/>
        <w:t>ЈНМВ бр.2/2019-Физичко-техничко обезбеђење имовине и лица за ОШ „ Младост „ у Вршцу</w:t>
      </w:r>
    </w:p>
    <w:p w:rsidR="00236C2B" w:rsidRDefault="00236C2B" w:rsidP="00236C2B">
      <w:pPr>
        <w:spacing w:after="0" w:line="240" w:lineRule="auto"/>
        <w:ind w:left="720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</w:p>
    <w:p w:rsidR="00236C2B" w:rsidRPr="00236C2B" w:rsidRDefault="00236C2B" w:rsidP="00236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6C2B">
        <w:rPr>
          <w:rFonts w:ascii="Times New Roman" w:hAnsi="Times New Roman" w:cs="Times New Roman"/>
          <w:b/>
          <w:sz w:val="24"/>
          <w:szCs w:val="24"/>
          <w:lang w:val="sr-Cyrl-RS"/>
        </w:rPr>
        <w:t>__________________</w:t>
      </w:r>
    </w:p>
    <w:p w:rsidR="00236C2B" w:rsidRPr="00236C2B" w:rsidRDefault="00236C2B" w:rsidP="00236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6C2B">
        <w:rPr>
          <w:rFonts w:ascii="Times New Roman" w:hAnsi="Times New Roman" w:cs="Times New Roman"/>
          <w:b/>
          <w:sz w:val="24"/>
          <w:szCs w:val="24"/>
          <w:lang w:val="sr-Cyrl-RS"/>
        </w:rPr>
        <w:t>( Назив понуђача )</w:t>
      </w:r>
    </w:p>
    <w:p w:rsidR="00236C2B" w:rsidRPr="00236C2B" w:rsidRDefault="00236C2B" w:rsidP="00236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6C2B"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</w:t>
      </w:r>
    </w:p>
    <w:p w:rsidR="00236C2B" w:rsidRPr="00236C2B" w:rsidRDefault="00236C2B" w:rsidP="00236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6C2B">
        <w:rPr>
          <w:rFonts w:ascii="Times New Roman" w:hAnsi="Times New Roman" w:cs="Times New Roman"/>
          <w:b/>
          <w:sz w:val="24"/>
          <w:szCs w:val="24"/>
          <w:lang w:val="sr-Cyrl-RS"/>
        </w:rPr>
        <w:t>( Седиште и адреса )</w:t>
      </w:r>
    </w:p>
    <w:p w:rsidR="00236C2B" w:rsidRPr="00236C2B" w:rsidRDefault="00236C2B" w:rsidP="00236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6C2B" w:rsidRPr="00236C2B" w:rsidRDefault="00236C2B" w:rsidP="00236C2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6C2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VIII. </w:t>
      </w:r>
      <w:r w:rsidRPr="00236C2B">
        <w:rPr>
          <w:rFonts w:ascii="Times New Roman" w:hAnsi="Times New Roman" w:cs="Times New Roman"/>
          <w:b/>
          <w:sz w:val="24"/>
          <w:szCs w:val="24"/>
          <w:lang w:val="sr-Cyrl-RS"/>
        </w:rPr>
        <w:t>РЕФЕРЕНТНА ЛИСТА</w:t>
      </w:r>
    </w:p>
    <w:p w:rsidR="00236C2B" w:rsidRPr="00236C2B" w:rsidRDefault="00236C2B" w:rsidP="00236C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6C2B">
        <w:rPr>
          <w:rFonts w:ascii="Times New Roman" w:hAnsi="Times New Roman" w:cs="Times New Roman"/>
          <w:b/>
          <w:sz w:val="24"/>
          <w:szCs w:val="24"/>
          <w:lang w:val="sr-Cyrl-RS"/>
        </w:rPr>
        <w:t>Списак извршених услуга за 2017. и 2018. годину</w:t>
      </w:r>
    </w:p>
    <w:p w:rsidR="00236C2B" w:rsidRPr="00236C2B" w:rsidRDefault="00236C2B" w:rsidP="00236C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790"/>
        <w:gridCol w:w="2154"/>
        <w:gridCol w:w="1992"/>
        <w:gridCol w:w="1960"/>
      </w:tblGrid>
      <w:tr w:rsidR="00236C2B" w:rsidRPr="00236C2B" w:rsidTr="00236C2B">
        <w:tc>
          <w:tcPr>
            <w:tcW w:w="1008" w:type="dxa"/>
            <w:shd w:val="clear" w:color="auto" w:fill="auto"/>
            <w:vAlign w:val="center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6C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6C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извршене услуге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6C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на пружања услуг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6C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наручиоца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6C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дност набавке у динарима са ПДВ-ом</w:t>
            </w:r>
          </w:p>
        </w:tc>
      </w:tr>
      <w:tr w:rsidR="00236C2B" w:rsidRPr="00236C2B" w:rsidTr="00236C2B">
        <w:tc>
          <w:tcPr>
            <w:tcW w:w="1008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79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54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6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36C2B" w:rsidRPr="00236C2B" w:rsidTr="00236C2B">
        <w:tc>
          <w:tcPr>
            <w:tcW w:w="1008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79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54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6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36C2B" w:rsidRPr="00236C2B" w:rsidTr="00236C2B">
        <w:tc>
          <w:tcPr>
            <w:tcW w:w="1008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79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54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6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36C2B" w:rsidRPr="00236C2B" w:rsidTr="00236C2B">
        <w:tc>
          <w:tcPr>
            <w:tcW w:w="1008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79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54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6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36C2B" w:rsidRPr="00236C2B" w:rsidTr="00236C2B">
        <w:tc>
          <w:tcPr>
            <w:tcW w:w="1008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79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54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6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36C2B" w:rsidRPr="00236C2B" w:rsidTr="00236C2B">
        <w:tc>
          <w:tcPr>
            <w:tcW w:w="1008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79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54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6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36C2B" w:rsidRPr="00236C2B" w:rsidTr="00236C2B">
        <w:tc>
          <w:tcPr>
            <w:tcW w:w="1008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79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54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6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36C2B" w:rsidRPr="00236C2B" w:rsidTr="00236C2B">
        <w:tc>
          <w:tcPr>
            <w:tcW w:w="1008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79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54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6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36C2B" w:rsidRPr="00236C2B" w:rsidTr="00236C2B">
        <w:tc>
          <w:tcPr>
            <w:tcW w:w="1008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79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54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6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36C2B" w:rsidRPr="00236C2B" w:rsidTr="00236C2B">
        <w:tc>
          <w:tcPr>
            <w:tcW w:w="1008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79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54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6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36C2B" w:rsidRPr="00236C2B" w:rsidTr="00236C2B">
        <w:tc>
          <w:tcPr>
            <w:tcW w:w="1008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79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54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6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36C2B" w:rsidRPr="00236C2B" w:rsidTr="00236C2B">
        <w:tc>
          <w:tcPr>
            <w:tcW w:w="1008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79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54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6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36C2B" w:rsidRPr="00236C2B" w:rsidTr="00236C2B">
        <w:tc>
          <w:tcPr>
            <w:tcW w:w="1008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79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54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6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36C2B" w:rsidRPr="00236C2B" w:rsidTr="00236C2B">
        <w:tc>
          <w:tcPr>
            <w:tcW w:w="1008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79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54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6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36C2B" w:rsidRPr="00236C2B" w:rsidTr="00236C2B">
        <w:tc>
          <w:tcPr>
            <w:tcW w:w="1008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79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54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6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36C2B" w:rsidRPr="00236C2B" w:rsidTr="00236C2B">
        <w:tc>
          <w:tcPr>
            <w:tcW w:w="1008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79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54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6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36C2B" w:rsidRPr="00236C2B" w:rsidTr="00236C2B">
        <w:tc>
          <w:tcPr>
            <w:tcW w:w="1008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79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54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6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36C2B" w:rsidRPr="00236C2B" w:rsidTr="00236C2B">
        <w:tc>
          <w:tcPr>
            <w:tcW w:w="1008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79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54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6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36C2B" w:rsidRPr="00236C2B" w:rsidTr="00236C2B">
        <w:tc>
          <w:tcPr>
            <w:tcW w:w="1008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79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54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6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36C2B" w:rsidRPr="00236C2B" w:rsidTr="00236C2B">
        <w:tc>
          <w:tcPr>
            <w:tcW w:w="1008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79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54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6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36C2B" w:rsidRPr="00236C2B" w:rsidTr="00236C2B">
        <w:tc>
          <w:tcPr>
            <w:tcW w:w="1008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79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54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60" w:type="dxa"/>
            <w:shd w:val="clear" w:color="auto" w:fill="auto"/>
          </w:tcPr>
          <w:p w:rsidR="00236C2B" w:rsidRPr="00236C2B" w:rsidRDefault="00236C2B" w:rsidP="0023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236C2B" w:rsidRPr="00236C2B" w:rsidRDefault="00236C2B" w:rsidP="00236C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6C2B" w:rsidRPr="00236C2B" w:rsidRDefault="00236C2B" w:rsidP="00236C2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236C2B">
        <w:rPr>
          <w:rFonts w:ascii="Times New Roman" w:hAnsi="Times New Roman" w:cs="Times New Roman"/>
          <w:sz w:val="24"/>
          <w:szCs w:val="24"/>
          <w:lang w:val="sr-Cyrl-CS"/>
        </w:rPr>
        <w:t>Под пуном кривичном и материјалном одговорношћу изјављујем да су горе наведени подаци у референтној листи тачни.</w:t>
      </w:r>
    </w:p>
    <w:p w:rsidR="00236C2B" w:rsidRPr="00236C2B" w:rsidRDefault="00236C2B" w:rsidP="00236C2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6C2B" w:rsidRPr="00236C2B" w:rsidRDefault="00236C2B" w:rsidP="00236C2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6C2B" w:rsidRPr="00236C2B" w:rsidRDefault="00236C2B" w:rsidP="00236C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6C2B">
        <w:rPr>
          <w:rFonts w:ascii="Times New Roman" w:hAnsi="Times New Roman" w:cs="Times New Roman"/>
          <w:b/>
          <w:sz w:val="24"/>
          <w:szCs w:val="24"/>
        </w:rPr>
        <w:t>Место</w:t>
      </w:r>
      <w:proofErr w:type="spellEnd"/>
      <w:proofErr w:type="gramStart"/>
      <w:r w:rsidRPr="00236C2B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236C2B">
        <w:rPr>
          <w:rFonts w:ascii="Times New Roman" w:hAnsi="Times New Roman" w:cs="Times New Roman"/>
          <w:b/>
          <w:sz w:val="24"/>
          <w:szCs w:val="24"/>
        </w:rPr>
        <w:t xml:space="preserve">____________                                                                 </w:t>
      </w:r>
      <w:proofErr w:type="spellStart"/>
      <w:r w:rsidRPr="00236C2B">
        <w:rPr>
          <w:rFonts w:ascii="Times New Roman" w:hAnsi="Times New Roman" w:cs="Times New Roman"/>
          <w:b/>
          <w:sz w:val="24"/>
          <w:szCs w:val="24"/>
        </w:rPr>
        <w:t>Понуђач</w:t>
      </w:r>
      <w:proofErr w:type="spellEnd"/>
      <w:r w:rsidRPr="00236C2B">
        <w:rPr>
          <w:rFonts w:ascii="Times New Roman" w:hAnsi="Times New Roman" w:cs="Times New Roman"/>
          <w:b/>
          <w:sz w:val="24"/>
          <w:szCs w:val="24"/>
        </w:rPr>
        <w:t>:</w:t>
      </w:r>
    </w:p>
    <w:p w:rsidR="00236C2B" w:rsidRPr="00236C2B" w:rsidRDefault="00236C2B" w:rsidP="00236C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6C2B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proofErr w:type="gramStart"/>
      <w:r w:rsidRPr="00236C2B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236C2B">
        <w:rPr>
          <w:rFonts w:ascii="Times New Roman" w:hAnsi="Times New Roman" w:cs="Times New Roman"/>
          <w:b/>
          <w:sz w:val="24"/>
          <w:szCs w:val="24"/>
        </w:rPr>
        <w:t xml:space="preserve">____________                         М.П.                     _____________________  </w:t>
      </w:r>
    </w:p>
    <w:p w:rsidR="00236C2B" w:rsidRPr="00236C2B" w:rsidRDefault="00236C2B" w:rsidP="00236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6C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36C2B" w:rsidRPr="00236C2B" w:rsidRDefault="00236C2B" w:rsidP="00236C2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236C2B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Напомена: </w:t>
      </w:r>
      <w:r w:rsidRPr="00236C2B">
        <w:rPr>
          <w:rFonts w:ascii="Times New Roman" w:hAnsi="Times New Roman" w:cs="Times New Roman"/>
          <w:i/>
          <w:sz w:val="24"/>
          <w:szCs w:val="24"/>
          <w:lang w:val="sr-Cyrl-RS"/>
        </w:rPr>
        <w:t>Образац референтне листе попунити према броју извршених услуга у претходне две године тј. у 2017. и 2018. години, односно ако је то потребно коп</w:t>
      </w:r>
      <w:r w:rsidR="00B56E6D">
        <w:rPr>
          <w:rFonts w:ascii="Times New Roman" w:hAnsi="Times New Roman" w:cs="Times New Roman"/>
          <w:i/>
          <w:sz w:val="24"/>
          <w:szCs w:val="24"/>
          <w:lang w:val="sr-Cyrl-RS"/>
        </w:rPr>
        <w:t>и</w:t>
      </w:r>
      <w:r w:rsidRPr="00236C2B">
        <w:rPr>
          <w:rFonts w:ascii="Times New Roman" w:hAnsi="Times New Roman" w:cs="Times New Roman"/>
          <w:i/>
          <w:sz w:val="24"/>
          <w:szCs w:val="24"/>
          <w:lang w:val="sr-Cyrl-RS"/>
        </w:rPr>
        <w:t>рати га у потребном броју примерака.</w:t>
      </w:r>
    </w:p>
    <w:p w:rsidR="00236C2B" w:rsidRPr="00236C2B" w:rsidRDefault="00236C2B" w:rsidP="00236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36C2B" w:rsidRPr="00236C2B" w:rsidRDefault="00236C2B" w:rsidP="00236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36C2B" w:rsidRDefault="00236C2B" w:rsidP="00236C2B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145781" w:rsidRDefault="00145781" w:rsidP="00236C2B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236C2B" w:rsidRDefault="00236C2B" w:rsidP="00236C2B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236C2B" w:rsidRPr="00236C2B" w:rsidRDefault="00145781" w:rsidP="0014578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>Страна 18</w:t>
      </w:r>
      <w:r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 xml:space="preserve"> од 27</w:t>
      </w:r>
    </w:p>
    <w:sectPr w:rsidR="00236C2B" w:rsidRPr="00236C2B" w:rsidSect="00236C2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63184"/>
    <w:multiLevelType w:val="hybridMultilevel"/>
    <w:tmpl w:val="9DF4044A"/>
    <w:lvl w:ilvl="0" w:tplc="C65086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61"/>
    <w:rsid w:val="000125AB"/>
    <w:rsid w:val="00036E67"/>
    <w:rsid w:val="000C5DD2"/>
    <w:rsid w:val="00145781"/>
    <w:rsid w:val="001D079C"/>
    <w:rsid w:val="001D765A"/>
    <w:rsid w:val="00236C2B"/>
    <w:rsid w:val="00352384"/>
    <w:rsid w:val="00497244"/>
    <w:rsid w:val="004A0455"/>
    <w:rsid w:val="00545B56"/>
    <w:rsid w:val="00650E22"/>
    <w:rsid w:val="00672240"/>
    <w:rsid w:val="00716EDB"/>
    <w:rsid w:val="0072523D"/>
    <w:rsid w:val="009A45B6"/>
    <w:rsid w:val="009A6C86"/>
    <w:rsid w:val="00A74EC2"/>
    <w:rsid w:val="00B22141"/>
    <w:rsid w:val="00B56E6D"/>
    <w:rsid w:val="00F67061"/>
    <w:rsid w:val="00F77670"/>
    <w:rsid w:val="00FA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8FB581-6001-4147-A1AA-A4FCF246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2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0C9B-29CB-49A7-AE3E-1044E90E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cp:lastPrinted>2019-02-04T12:10:00Z</cp:lastPrinted>
  <dcterms:created xsi:type="dcterms:W3CDTF">2016-03-17T07:52:00Z</dcterms:created>
  <dcterms:modified xsi:type="dcterms:W3CDTF">2019-02-04T12:12:00Z</dcterms:modified>
</cp:coreProperties>
</file>